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F7316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0F755418" w14:textId="75DFDB76" w:rsidR="00947E29" w:rsidRPr="00C0692F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C0692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65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328A483E" w:rsidR="00947E29" w:rsidRPr="00C3177A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CB5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3177A" w:rsidRPr="00C3177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14:paraId="532768B9" w14:textId="295BB62C" w:rsidR="00947E29" w:rsidRPr="00C3177A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CB5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317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5EBB1FA5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69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 груд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CB5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780191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780191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1CCA" w:rsidRPr="00947E29" w14:paraId="31DF26E0" w14:textId="77777777" w:rsidTr="00780191">
        <w:tc>
          <w:tcPr>
            <w:tcW w:w="2590" w:type="dxa"/>
            <w:gridSpan w:val="2"/>
          </w:tcPr>
          <w:p w14:paraId="08978EA9" w14:textId="511E5B2C" w:rsidR="003C1CCA" w:rsidRPr="00CA5013" w:rsidRDefault="00CA5013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1E6C5ADE" w:rsidR="003C1CCA" w:rsidRPr="00947E29" w:rsidRDefault="00CA5013" w:rsidP="00CA5013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3C1CC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C1CCA" w:rsidRPr="00947E29" w14:paraId="325D0C30" w14:textId="77777777" w:rsidTr="00780191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C1CCA" w:rsidRPr="00947E29" w:rsidRDefault="003C1CCA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3C1CCA" w:rsidRPr="00947E29" w:rsidRDefault="003C1CCA" w:rsidP="003C1C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3C1CCA" w:rsidRPr="00947E29" w:rsidRDefault="003C1CCA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C1CCA" w:rsidRPr="00947E29" w:rsidRDefault="003C1CCA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0692F" w:rsidRPr="00947E29" w14:paraId="25AC6850" w14:textId="77777777" w:rsidTr="00780191">
        <w:tc>
          <w:tcPr>
            <w:tcW w:w="2590" w:type="dxa"/>
            <w:gridSpan w:val="2"/>
          </w:tcPr>
          <w:p w14:paraId="5EB1A5D1" w14:textId="77777777" w:rsidR="00C0692F" w:rsidRDefault="00C0692F" w:rsidP="00CB545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603328AD" w14:textId="77777777" w:rsidR="00C0692F" w:rsidRDefault="00C0692F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C0692F" w:rsidRPr="00947E29" w14:paraId="33076A63" w14:textId="77777777" w:rsidTr="00780191">
        <w:trPr>
          <w:trHeight w:val="454"/>
        </w:trPr>
        <w:tc>
          <w:tcPr>
            <w:tcW w:w="2590" w:type="dxa"/>
            <w:gridSpan w:val="2"/>
          </w:tcPr>
          <w:p w14:paraId="622A9B61" w14:textId="77777777" w:rsidR="00C0692F" w:rsidRDefault="00C0692F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1797BBAC" w14:textId="77777777" w:rsidR="00C0692F" w:rsidRPr="00947E29" w:rsidRDefault="00C0692F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Київбуд»</w:t>
            </w:r>
          </w:p>
        </w:tc>
      </w:tr>
      <w:tr w:rsidR="00C0692F" w:rsidRPr="00947E29" w14:paraId="68BE6C41" w14:textId="77777777" w:rsidTr="00780191">
        <w:tc>
          <w:tcPr>
            <w:tcW w:w="2590" w:type="dxa"/>
            <w:gridSpan w:val="2"/>
          </w:tcPr>
          <w:p w14:paraId="3E891495" w14:textId="77777777" w:rsidR="00C0692F" w:rsidRDefault="00C0692F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2BE76FF2" w14:textId="77777777" w:rsidR="00C0692F" w:rsidRPr="00947E29" w:rsidRDefault="00C0692F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C0692F" w:rsidRPr="00947E29" w14:paraId="5F2C6B47" w14:textId="77777777" w:rsidTr="00780191">
        <w:tc>
          <w:tcPr>
            <w:tcW w:w="2590" w:type="dxa"/>
            <w:gridSpan w:val="2"/>
          </w:tcPr>
          <w:p w14:paraId="6C4BF58B" w14:textId="77777777" w:rsidR="00C0692F" w:rsidRPr="00947E29" w:rsidRDefault="00C0692F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3917BFF8" w14:textId="77777777" w:rsidR="00C0692F" w:rsidRPr="00947E29" w:rsidRDefault="00C0692F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C0692F" w:rsidRPr="00947E29" w14:paraId="2CBD2208" w14:textId="77777777" w:rsidTr="00780191">
        <w:tc>
          <w:tcPr>
            <w:tcW w:w="2590" w:type="dxa"/>
            <w:gridSpan w:val="2"/>
          </w:tcPr>
          <w:p w14:paraId="461C68FF" w14:textId="77777777" w:rsidR="00C0692F" w:rsidRDefault="00C0692F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4AF4CF2F" w14:textId="77777777" w:rsidR="00C0692F" w:rsidRDefault="00C0692F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CB545C" w:rsidRPr="00947E29" w14:paraId="1E46F428" w14:textId="77777777" w:rsidTr="00780191">
        <w:tc>
          <w:tcPr>
            <w:tcW w:w="2590" w:type="dxa"/>
            <w:gridSpan w:val="2"/>
          </w:tcPr>
          <w:p w14:paraId="2DB5533A" w14:textId="77777777" w:rsidR="00CB545C" w:rsidRPr="00947E29" w:rsidRDefault="00CB545C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CB545C" w:rsidRDefault="00CB545C" w:rsidP="00CB545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CB545C" w:rsidRDefault="00CB545C" w:rsidP="00CB545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1581592E" w14:textId="77777777" w:rsidR="00CB545C" w:rsidRDefault="00CB545C" w:rsidP="00CB545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C0692F" w:rsidRPr="00947E29" w14:paraId="1A98C54F" w14:textId="77777777" w:rsidTr="00780191">
        <w:tc>
          <w:tcPr>
            <w:tcW w:w="2590" w:type="dxa"/>
            <w:gridSpan w:val="2"/>
          </w:tcPr>
          <w:p w14:paraId="0353AF25" w14:textId="77777777" w:rsidR="00C0692F" w:rsidRDefault="00C0692F" w:rsidP="00C3177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3C72C913" w14:textId="77777777" w:rsidR="00C0692F" w:rsidRDefault="00C0692F" w:rsidP="00C3177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ський діяч</w:t>
            </w:r>
          </w:p>
        </w:tc>
      </w:tr>
      <w:tr w:rsidR="00C0692F" w:rsidRPr="00947E29" w14:paraId="17B4F386" w14:textId="77777777" w:rsidTr="00780191">
        <w:tc>
          <w:tcPr>
            <w:tcW w:w="2590" w:type="dxa"/>
            <w:gridSpan w:val="2"/>
          </w:tcPr>
          <w:p w14:paraId="71D6254A" w14:textId="77777777" w:rsidR="00C0692F" w:rsidRPr="00947E29" w:rsidRDefault="00C0692F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3F616D90" w14:textId="77777777" w:rsidR="00C0692F" w:rsidRPr="00947E29" w:rsidRDefault="00C0692F" w:rsidP="00CB545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C0692F" w:rsidRPr="00947E29" w14:paraId="1357C23D" w14:textId="77777777" w:rsidTr="00780191">
        <w:tc>
          <w:tcPr>
            <w:tcW w:w="2590" w:type="dxa"/>
            <w:gridSpan w:val="2"/>
          </w:tcPr>
          <w:p w14:paraId="13EF16BA" w14:textId="77777777" w:rsidR="00C0692F" w:rsidRPr="00CB545C" w:rsidRDefault="00C0692F" w:rsidP="00C3177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  <w:tc>
          <w:tcPr>
            <w:tcW w:w="7371" w:type="dxa"/>
          </w:tcPr>
          <w:p w14:paraId="56479624" w14:textId="77777777" w:rsidR="00C0692F" w:rsidRDefault="00C0692F" w:rsidP="00C3177A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3177A" w:rsidRPr="00947E29" w14:paraId="33F0B7FF" w14:textId="77777777" w:rsidTr="00355A50">
        <w:trPr>
          <w:trHeight w:val="441"/>
        </w:trPr>
        <w:tc>
          <w:tcPr>
            <w:tcW w:w="2590" w:type="dxa"/>
            <w:gridSpan w:val="2"/>
          </w:tcPr>
          <w:p w14:paraId="48F19465" w14:textId="77777777" w:rsidR="00C3177A" w:rsidRPr="00947E29" w:rsidRDefault="00C3177A" w:rsidP="00C317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C3177A" w:rsidRPr="00947E29" w:rsidRDefault="00C3177A" w:rsidP="00C31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C3177A" w:rsidRPr="00947E29" w:rsidRDefault="00C3177A" w:rsidP="00C317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3F3E90BE" w14:textId="77777777" w:rsidR="00C3177A" w:rsidRDefault="00C3177A" w:rsidP="00C317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C3177A" w:rsidRPr="00AC517A" w:rsidRDefault="00C3177A" w:rsidP="00C317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349DF" w:rsidRPr="004A3D1A" w14:paraId="5814CE4B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06FD079C" w14:textId="77777777" w:rsidR="007349DF" w:rsidRPr="001A43B8" w:rsidRDefault="007349DF" w:rsidP="00C3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олтян О. І. </w:t>
            </w:r>
          </w:p>
        </w:tc>
        <w:tc>
          <w:tcPr>
            <w:tcW w:w="7371" w:type="dxa"/>
            <w:shd w:val="clear" w:color="auto" w:fill="FFFFFF" w:themeFill="background1"/>
          </w:tcPr>
          <w:p w14:paraId="3419AD29" w14:textId="77777777" w:rsidR="007349DF" w:rsidRPr="00CB545C" w:rsidRDefault="007349DF" w:rsidP="00C3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рганізації роботи з питань компенсації за пошкоджене та знищене нерухоме майно міської ради</w:t>
            </w:r>
          </w:p>
        </w:tc>
      </w:tr>
      <w:tr w:rsidR="007349DF" w:rsidRPr="00947E29" w14:paraId="5784D8B9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313AE944" w14:textId="77777777" w:rsidR="007349DF" w:rsidRPr="001A43B8" w:rsidRDefault="007349DF" w:rsidP="00C3177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3C139D43" w14:textId="77777777" w:rsidR="007349DF" w:rsidRPr="003E3994" w:rsidRDefault="007349DF" w:rsidP="003E3994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відділу квартирного обліку міської ради</w:t>
            </w:r>
          </w:p>
        </w:tc>
      </w:tr>
      <w:tr w:rsidR="007349DF" w:rsidRPr="00947E29" w14:paraId="059A4626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1E7B12B1" w14:textId="77777777" w:rsidR="007349DF" w:rsidRDefault="007349DF" w:rsidP="00C3177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7288CFD6" w14:textId="77777777" w:rsidR="007349DF" w:rsidRDefault="007349DF" w:rsidP="00C3177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rFonts w:eastAsia="Times New Roman"/>
                <w:sz w:val="28"/>
                <w:szCs w:val="28"/>
              </w:rPr>
              <w:t>начальник</w:t>
            </w:r>
            <w:r>
              <w:rPr>
                <w:rFonts w:eastAsia="Times New Roman"/>
                <w:sz w:val="28"/>
                <w:szCs w:val="28"/>
                <w:lang w:val="uk-UA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 xml:space="preserve"> юридичного відділу міської ради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349DF" w:rsidRPr="00947E29" w14:paraId="468F1176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0A81C798" w14:textId="77777777" w:rsidR="007349DF" w:rsidRDefault="007349DF" w:rsidP="00C3177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2FD2D701" w14:textId="77777777" w:rsidR="007349DF" w:rsidRPr="00631FBB" w:rsidRDefault="007349DF" w:rsidP="00C3177A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238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управління (служби) у справах дітей міської ради </w:t>
            </w:r>
          </w:p>
        </w:tc>
      </w:tr>
      <w:tr w:rsidR="007349DF" w:rsidRPr="00947E29" w14:paraId="3354A955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799DBC5F" w14:textId="77777777" w:rsidR="007349DF" w:rsidRDefault="007349DF" w:rsidP="00C3177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335086EB" w14:textId="77777777" w:rsidR="007349DF" w:rsidRPr="004B5287" w:rsidRDefault="007349DF" w:rsidP="00C3177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аступник начальника управління охорони здоров’я міської ради</w:t>
            </w:r>
          </w:p>
        </w:tc>
      </w:tr>
      <w:tr w:rsidR="007349DF" w:rsidRPr="00947E29" w14:paraId="6AADAC72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51F0F20D" w14:textId="77777777" w:rsidR="007349DF" w:rsidRPr="001A43B8" w:rsidRDefault="007349DF" w:rsidP="00C3177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2382C433" w14:textId="77777777" w:rsidR="007349DF" w:rsidRPr="00B71B53" w:rsidRDefault="007349DF" w:rsidP="00C3177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  <w:tr w:rsidR="007349DF" w:rsidRPr="00947E29" w14:paraId="05D8676C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23BD7C0A" w14:textId="77777777" w:rsidR="007349DF" w:rsidRDefault="007349DF" w:rsidP="00C3177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 В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374C5151" w14:textId="77777777" w:rsidR="007349DF" w:rsidRPr="00435993" w:rsidRDefault="007349DF" w:rsidP="00435993">
            <w:pPr>
              <w:shd w:val="clear" w:color="auto" w:fill="FFFFFF" w:themeFill="background1"/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тупник начальника управління економічного розвитку міста міської ради</w:t>
            </w:r>
          </w:p>
        </w:tc>
      </w:tr>
      <w:tr w:rsidR="00833D08" w:rsidRPr="00947E29" w14:paraId="2C2B3A83" w14:textId="77777777" w:rsidTr="00355A50">
        <w:tc>
          <w:tcPr>
            <w:tcW w:w="9961" w:type="dxa"/>
            <w:gridSpan w:val="3"/>
            <w:hideMark/>
          </w:tcPr>
          <w:p w14:paraId="1CC06105" w14:textId="77777777" w:rsidR="00393D7B" w:rsidRPr="00393D7B" w:rsidRDefault="00393D7B" w:rsidP="0083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37188E53" w14:textId="45670890" w:rsidR="00833D08" w:rsidRDefault="00833D08" w:rsidP="0083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833D08" w:rsidRPr="002C3097" w:rsidRDefault="00833D08" w:rsidP="0083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965AFC" w14:paraId="45D5CE4E" w14:textId="77777777" w:rsidTr="00780191">
        <w:tc>
          <w:tcPr>
            <w:tcW w:w="2448" w:type="dxa"/>
            <w:hideMark/>
          </w:tcPr>
          <w:p w14:paraId="11708172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B580AC4" w14:textId="5A151563" w:rsidR="00833D08" w:rsidRDefault="00BC3871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списків громадян, поставлених на квартирний облік</w:t>
            </w:r>
          </w:p>
          <w:p w14:paraId="5EAD9FBC" w14:textId="7E78AA31" w:rsidR="00833D08" w:rsidRPr="00582268" w:rsidRDefault="00833D08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947E29" w14:paraId="6F04A5CE" w14:textId="77777777" w:rsidTr="00780191">
        <w:tc>
          <w:tcPr>
            <w:tcW w:w="2448" w:type="dxa"/>
          </w:tcPr>
          <w:p w14:paraId="36586C77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F621360" w14:textId="7416FDD9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4B3E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7B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C38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07E81F47" w14:textId="3B957C67" w:rsidR="00833D08" w:rsidRPr="008A62F7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833D08" w:rsidRPr="00947E29" w14:paraId="7D0992DA" w14:textId="77777777" w:rsidTr="00780191">
        <w:tc>
          <w:tcPr>
            <w:tcW w:w="2448" w:type="dxa"/>
            <w:hideMark/>
          </w:tcPr>
          <w:p w14:paraId="2059C6D3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833D08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833D08" w:rsidRPr="00800914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833D08" w:rsidRPr="00947E29" w14:paraId="388ED8B9" w14:textId="77777777" w:rsidTr="00780191">
        <w:tc>
          <w:tcPr>
            <w:tcW w:w="2448" w:type="dxa"/>
            <w:hideMark/>
          </w:tcPr>
          <w:p w14:paraId="7353B28C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34057F0F" w:rsidR="00833D08" w:rsidRPr="00611093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BC38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9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833D08" w:rsidRPr="001D594B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C36E78" w14:paraId="5390B820" w14:textId="77777777" w:rsidTr="00780191">
        <w:tc>
          <w:tcPr>
            <w:tcW w:w="2448" w:type="dxa"/>
            <w:hideMark/>
          </w:tcPr>
          <w:p w14:paraId="5B1D12EA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175E9A5A" w14:textId="055AF9D1" w:rsidR="00833D08" w:rsidRDefault="007F2DF8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облік та надання житла, призначеного для тимчасового проживання внутрішньо переміщених осіб</w:t>
            </w:r>
          </w:p>
          <w:p w14:paraId="059F83D2" w14:textId="51F9A60F" w:rsidR="00833D08" w:rsidRPr="00582268" w:rsidRDefault="00833D08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D5074A" w14:paraId="052B9631" w14:textId="77777777" w:rsidTr="00780191">
        <w:tc>
          <w:tcPr>
            <w:tcW w:w="2448" w:type="dxa"/>
          </w:tcPr>
          <w:p w14:paraId="71F47D3D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4DA34DC9" w14:textId="1F009F72" w:rsidR="00833D08" w:rsidRPr="00B87AB6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F2D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7361ACB5" w14:textId="64257E63" w:rsidR="00833D08" w:rsidRPr="009251A4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833D08" w:rsidRPr="00947E29" w14:paraId="5E0BCD73" w14:textId="77777777" w:rsidTr="00780191">
        <w:tc>
          <w:tcPr>
            <w:tcW w:w="2448" w:type="dxa"/>
            <w:hideMark/>
          </w:tcPr>
          <w:p w14:paraId="742D81C8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833D08" w:rsidRPr="009E4084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947E29" w14:paraId="303652CF" w14:textId="77777777" w:rsidTr="00780191">
        <w:tc>
          <w:tcPr>
            <w:tcW w:w="2448" w:type="dxa"/>
            <w:hideMark/>
          </w:tcPr>
          <w:p w14:paraId="05D5A58C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384B8FA2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567A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9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833D08" w:rsidRPr="001268F3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947E29" w14:paraId="17D52C35" w14:textId="77777777" w:rsidTr="00780191">
        <w:tc>
          <w:tcPr>
            <w:tcW w:w="2448" w:type="dxa"/>
            <w:hideMark/>
          </w:tcPr>
          <w:p w14:paraId="2F139E7A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71E89307" w14:textId="387FAF0B" w:rsidR="00833D08" w:rsidRDefault="00B6475B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видачу дубліката свідоцтва про право власності</w:t>
            </w:r>
            <w:r w:rsidR="00833D08" w:rsidRPr="00B87AB6">
              <w:rPr>
                <w:sz w:val="28"/>
                <w:szCs w:val="28"/>
                <w:lang w:val="uk-UA"/>
              </w:rPr>
              <w:t xml:space="preserve"> </w:t>
            </w:r>
          </w:p>
          <w:p w14:paraId="63BE5524" w14:textId="4C2AD94F" w:rsidR="00833D08" w:rsidRPr="00582268" w:rsidRDefault="00833D08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947E29" w14:paraId="0F14E312" w14:textId="77777777" w:rsidTr="00780191">
        <w:tc>
          <w:tcPr>
            <w:tcW w:w="2448" w:type="dxa"/>
          </w:tcPr>
          <w:p w14:paraId="680DB6D5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525DC8E8" w14:textId="3A18901B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647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3DDAD472" w14:textId="52599E3C" w:rsidR="00833D08" w:rsidRPr="00381BE4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833D08" w:rsidRPr="00947E29" w14:paraId="6738560F" w14:textId="77777777" w:rsidTr="00780191">
        <w:trPr>
          <w:trHeight w:val="485"/>
        </w:trPr>
        <w:tc>
          <w:tcPr>
            <w:tcW w:w="2448" w:type="dxa"/>
            <w:hideMark/>
          </w:tcPr>
          <w:p w14:paraId="2F57F239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833D08" w:rsidRPr="00E43FB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947E29" w14:paraId="79B093EA" w14:textId="77777777" w:rsidTr="00780191">
        <w:tc>
          <w:tcPr>
            <w:tcW w:w="2448" w:type="dxa"/>
            <w:hideMark/>
          </w:tcPr>
          <w:p w14:paraId="774A7063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1753F540" w:rsidR="00833D08" w:rsidRPr="00947E2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EF27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9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833D08" w:rsidRPr="00B3278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1F6F4D" w14:paraId="1B838FFE" w14:textId="77777777" w:rsidTr="00780191">
        <w:tc>
          <w:tcPr>
            <w:tcW w:w="2448" w:type="dxa"/>
            <w:hideMark/>
          </w:tcPr>
          <w:p w14:paraId="0627767E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2DCCB5D3" w14:textId="702774EF" w:rsidR="00833D08" w:rsidRDefault="00670559" w:rsidP="00833D08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переоформлення особових рахунків на житло</w:t>
            </w:r>
          </w:p>
          <w:p w14:paraId="248849CA" w14:textId="471BC183" w:rsidR="00833D08" w:rsidRPr="00582268" w:rsidRDefault="00833D08" w:rsidP="00833D08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947E29" w14:paraId="0BDD2AC2" w14:textId="77777777" w:rsidTr="00780191">
        <w:trPr>
          <w:trHeight w:val="680"/>
        </w:trPr>
        <w:tc>
          <w:tcPr>
            <w:tcW w:w="2448" w:type="dxa"/>
          </w:tcPr>
          <w:p w14:paraId="2137D34D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B1DA4D7" w14:textId="7EA40ED4" w:rsidR="00833D08" w:rsidRPr="00B87AB6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6705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448A61F7" w14:textId="552682F8" w:rsidR="00833D08" w:rsidRPr="00290413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Геращенко В. М.</w:t>
            </w:r>
          </w:p>
        </w:tc>
      </w:tr>
      <w:tr w:rsidR="00833D08" w:rsidRPr="00947E29" w14:paraId="287D7599" w14:textId="77777777" w:rsidTr="00780191">
        <w:tc>
          <w:tcPr>
            <w:tcW w:w="2448" w:type="dxa"/>
            <w:hideMark/>
          </w:tcPr>
          <w:p w14:paraId="3EBE08C7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833D08" w:rsidRPr="00C8102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947E29" w14:paraId="6BAA6E85" w14:textId="77777777" w:rsidTr="00780191">
        <w:tc>
          <w:tcPr>
            <w:tcW w:w="2448" w:type="dxa"/>
            <w:hideMark/>
          </w:tcPr>
          <w:p w14:paraId="701539F5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43E6FA16" w:rsidR="00833D08" w:rsidRPr="00947E2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6705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9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833D08" w:rsidRPr="001268F3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7D5E2F" w14:paraId="573E2E61" w14:textId="77777777" w:rsidTr="00780191">
        <w:trPr>
          <w:trHeight w:val="475"/>
        </w:trPr>
        <w:tc>
          <w:tcPr>
            <w:tcW w:w="2448" w:type="dxa"/>
            <w:hideMark/>
          </w:tcPr>
          <w:p w14:paraId="045ECE6B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5E87C71" w14:textId="08662A95" w:rsidR="00833D08" w:rsidRDefault="00E82885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 w:themeFill="background1"/>
                <w:lang w:val="uk-UA"/>
              </w:rPr>
              <w:t xml:space="preserve"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</w:t>
            </w:r>
            <w:r>
              <w:rPr>
                <w:sz w:val="28"/>
                <w:szCs w:val="28"/>
                <w:shd w:val="clear" w:color="auto" w:fill="FFFFFF" w:themeFill="background1"/>
                <w:lang w:val="uk-UA"/>
              </w:rPr>
              <w:lastRenderedPageBreak/>
              <w:t>Федерації проти України (протокол № 41 від 11.12.2025)</w:t>
            </w:r>
          </w:p>
          <w:p w14:paraId="5823248E" w14:textId="43136B2E" w:rsidR="00833D08" w:rsidRPr="00582268" w:rsidRDefault="00833D08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D5074A" w14:paraId="0EADB301" w14:textId="77777777" w:rsidTr="00780191">
        <w:tc>
          <w:tcPr>
            <w:tcW w:w="2448" w:type="dxa"/>
            <w:hideMark/>
          </w:tcPr>
          <w:p w14:paraId="0786346E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828BA65" w14:textId="28E64F9A" w:rsidR="00833D08" w:rsidRPr="00234FB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1244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  <w:p w14:paraId="12F2FBAC" w14:textId="06F75D11" w:rsidR="00833D08" w:rsidRPr="00227372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 Геращенко В. М.                                      </w:t>
            </w:r>
          </w:p>
        </w:tc>
      </w:tr>
      <w:tr w:rsidR="00833D08" w:rsidRPr="00947E29" w14:paraId="14DF4B1C" w14:textId="77777777" w:rsidTr="00780191">
        <w:tc>
          <w:tcPr>
            <w:tcW w:w="2448" w:type="dxa"/>
          </w:tcPr>
          <w:p w14:paraId="050B3385" w14:textId="5820DB49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833D08" w:rsidRPr="00BA4A41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947E29" w14:paraId="791E4530" w14:textId="77777777" w:rsidTr="00780191">
        <w:tc>
          <w:tcPr>
            <w:tcW w:w="2448" w:type="dxa"/>
          </w:tcPr>
          <w:p w14:paraId="55514012" w14:textId="2A7B3CAB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0B1E06F3" w:rsidR="00833D08" w:rsidRPr="008F767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CB1FE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9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913D6A5" w14:textId="77777777" w:rsidR="00833D08" w:rsidRPr="00BA4A41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7D5E2F" w14:paraId="493391A4" w14:textId="77777777" w:rsidTr="00780191">
        <w:tc>
          <w:tcPr>
            <w:tcW w:w="2448" w:type="dxa"/>
            <w:hideMark/>
          </w:tcPr>
          <w:p w14:paraId="7B60AC3C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02AFCC6" w14:textId="4AA394E1" w:rsidR="00833D08" w:rsidRDefault="00E82885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 w:themeFill="background1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42 від 18.12.2025)</w:t>
            </w:r>
          </w:p>
          <w:p w14:paraId="46BC847D" w14:textId="3E5C7039" w:rsidR="00833D08" w:rsidRPr="00AC4209" w:rsidRDefault="00833D08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DC3C26" w14:paraId="311A4AC7" w14:textId="77777777" w:rsidTr="00780191">
        <w:tc>
          <w:tcPr>
            <w:tcW w:w="2448" w:type="dxa"/>
            <w:hideMark/>
          </w:tcPr>
          <w:p w14:paraId="5A671F70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D0D5C3E" w14:textId="78E5CCA5" w:rsidR="00833D08" w:rsidRPr="00234FB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1244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  <w:p w14:paraId="4DFE5546" w14:textId="74988712" w:rsidR="00833D08" w:rsidRPr="00BE7515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 Геращенко В. М.                                      </w:t>
            </w:r>
          </w:p>
        </w:tc>
      </w:tr>
      <w:tr w:rsidR="00833D08" w:rsidRPr="00947E29" w14:paraId="1D50A2E2" w14:textId="77777777" w:rsidTr="00780191">
        <w:tc>
          <w:tcPr>
            <w:tcW w:w="2448" w:type="dxa"/>
          </w:tcPr>
          <w:p w14:paraId="016C7272" w14:textId="08BCD51C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833D08" w:rsidRPr="008B392F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947E29" w14:paraId="40C36E71" w14:textId="77777777" w:rsidTr="00780191">
        <w:tc>
          <w:tcPr>
            <w:tcW w:w="2448" w:type="dxa"/>
          </w:tcPr>
          <w:p w14:paraId="3985764B" w14:textId="7293FD20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68A454E8" w:rsidR="00833D08" w:rsidRPr="008F767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CB1FE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017EBF1" w14:textId="77777777" w:rsidR="00833D08" w:rsidRPr="00CD3A7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D08" w:rsidRPr="007D5E2F" w14:paraId="520A9F97" w14:textId="77777777" w:rsidTr="00780191">
        <w:tc>
          <w:tcPr>
            <w:tcW w:w="2448" w:type="dxa"/>
            <w:hideMark/>
          </w:tcPr>
          <w:p w14:paraId="168452B4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E488029" w14:textId="14824DFC" w:rsidR="00833D08" w:rsidRDefault="00E82885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 w:themeFill="background1"/>
                <w:lang w:val="uk-UA"/>
              </w:rPr>
              <w:t>Про затвердження рішень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18 від 18.12.2025)</w:t>
            </w:r>
          </w:p>
          <w:p w14:paraId="69BEA69C" w14:textId="0422D841" w:rsidR="00833D08" w:rsidRPr="008B392F" w:rsidRDefault="00833D08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947E29" w14:paraId="6B40742B" w14:textId="77777777" w:rsidTr="00780191">
        <w:tc>
          <w:tcPr>
            <w:tcW w:w="2448" w:type="dxa"/>
            <w:hideMark/>
          </w:tcPr>
          <w:p w14:paraId="7C99336D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07A449A" w14:textId="74F886A8" w:rsidR="00833D08" w:rsidRPr="00234FB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1244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  <w:p w14:paraId="54C0CCC1" w14:textId="3FB6BB81" w:rsidR="007B3315" w:rsidRDefault="0071331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</w:t>
            </w:r>
            <w:r w:rsidR="00833D08">
              <w:rPr>
                <w:sz w:val="28"/>
                <w:szCs w:val="28"/>
                <w:lang w:val="uk-UA"/>
              </w:rPr>
              <w:t xml:space="preserve">:   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833D08">
              <w:rPr>
                <w:sz w:val="28"/>
                <w:szCs w:val="28"/>
                <w:lang w:val="uk-UA"/>
              </w:rPr>
              <w:t xml:space="preserve"> </w:t>
            </w:r>
            <w:r w:rsidR="007B33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4AD1BCAF" w14:textId="3DA41881" w:rsidR="00833D08" w:rsidRPr="000736FC" w:rsidRDefault="007B3315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</w:t>
            </w:r>
            <w:r w:rsidR="00833D08">
              <w:rPr>
                <w:sz w:val="28"/>
                <w:szCs w:val="28"/>
                <w:lang w:val="uk-UA"/>
              </w:rPr>
              <w:t xml:space="preserve">Геращенко В. М.                                      </w:t>
            </w:r>
          </w:p>
        </w:tc>
      </w:tr>
      <w:tr w:rsidR="00833D08" w:rsidRPr="00947E29" w14:paraId="42D54D57" w14:textId="77777777" w:rsidTr="00780191">
        <w:tc>
          <w:tcPr>
            <w:tcW w:w="2448" w:type="dxa"/>
            <w:hideMark/>
          </w:tcPr>
          <w:p w14:paraId="22B5735C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833D08" w:rsidRPr="008B392F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763121" w14:paraId="0B7B9C3F" w14:textId="77777777" w:rsidTr="00780191">
        <w:tc>
          <w:tcPr>
            <w:tcW w:w="2448" w:type="dxa"/>
            <w:hideMark/>
          </w:tcPr>
          <w:p w14:paraId="0C04D76E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5A3F07BF" w:rsidR="00833D08" w:rsidRPr="008F767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CB1FE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330615B5" w14:textId="77777777" w:rsidR="00833D08" w:rsidRPr="008B392F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6D5DF3" w14:paraId="2C432EE9" w14:textId="77777777" w:rsidTr="00780191">
        <w:tc>
          <w:tcPr>
            <w:tcW w:w="2448" w:type="dxa"/>
            <w:hideMark/>
          </w:tcPr>
          <w:p w14:paraId="2025C80C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A8CC4E3" w14:textId="5F5F88D6" w:rsidR="00833D08" w:rsidRDefault="00BB2C47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надання одноразової матеріальної допомоги мешканцям багатоповерхової забудови міста Чернігова</w:t>
            </w:r>
          </w:p>
          <w:p w14:paraId="7434E507" w14:textId="60A6478D" w:rsidR="00833D08" w:rsidRPr="008B392F" w:rsidRDefault="00833D08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B0206B" w14:paraId="7F29A3F6" w14:textId="77777777" w:rsidTr="00780191">
        <w:tc>
          <w:tcPr>
            <w:tcW w:w="2448" w:type="dxa"/>
            <w:hideMark/>
          </w:tcPr>
          <w:p w14:paraId="286B73BE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9E41F1D" w14:textId="36007E1D" w:rsidR="00833D08" w:rsidRPr="00234FB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 w:rsidR="001244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BB2C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4A56679B" w14:textId="77777777" w:rsidR="00BB2C47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 Геращенко В. М.  </w:t>
            </w:r>
          </w:p>
          <w:p w14:paraId="374F7AE0" w14:textId="3021CEA5" w:rsidR="002B0320" w:rsidRPr="00C9301D" w:rsidRDefault="00C9301D" w:rsidP="001C23E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1C23E3">
              <w:rPr>
                <w:sz w:val="28"/>
                <w:szCs w:val="28"/>
                <w:lang w:val="uk-UA"/>
              </w:rPr>
              <w:t>За пропозицією директора департаменту соціальної політик</w:t>
            </w:r>
            <w:r w:rsidR="00D4634A">
              <w:rPr>
                <w:sz w:val="28"/>
                <w:szCs w:val="28"/>
                <w:lang w:val="uk-UA"/>
              </w:rPr>
              <w:t>и міської ради Марчук І. П. було</w:t>
            </w:r>
            <w:bookmarkStart w:id="0" w:name="_GoBack"/>
            <w:bookmarkEnd w:id="0"/>
            <w:r w:rsidR="001C23E3">
              <w:rPr>
                <w:sz w:val="28"/>
                <w:szCs w:val="28"/>
                <w:lang w:val="uk-UA"/>
              </w:rPr>
              <w:t xml:space="preserve"> внесено доповн</w:t>
            </w:r>
            <w:r w:rsidR="004006FD">
              <w:rPr>
                <w:sz w:val="28"/>
                <w:szCs w:val="28"/>
                <w:lang w:val="uk-UA"/>
              </w:rPr>
              <w:t>ення до додатку проєкту рішення</w:t>
            </w:r>
          </w:p>
        </w:tc>
      </w:tr>
      <w:tr w:rsidR="00833D08" w:rsidRPr="006D5DF3" w14:paraId="5B76B002" w14:textId="77777777" w:rsidTr="00780191">
        <w:tc>
          <w:tcPr>
            <w:tcW w:w="2448" w:type="dxa"/>
            <w:hideMark/>
          </w:tcPr>
          <w:p w14:paraId="7B84043B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833D08" w:rsidRPr="00D30EA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6D5DF3" w14:paraId="41466CF3" w14:textId="77777777" w:rsidTr="00780191">
        <w:tc>
          <w:tcPr>
            <w:tcW w:w="2448" w:type="dxa"/>
            <w:hideMark/>
          </w:tcPr>
          <w:p w14:paraId="734B2B8B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74AADE0B" w:rsidR="00833D08" w:rsidRPr="008441E2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BB2C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3A52343" w14:textId="77777777" w:rsidR="00833D08" w:rsidRPr="00F066B0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7D5E2F" w14:paraId="61C6E664" w14:textId="77777777" w:rsidTr="00780191">
        <w:trPr>
          <w:trHeight w:val="369"/>
        </w:trPr>
        <w:tc>
          <w:tcPr>
            <w:tcW w:w="2448" w:type="dxa"/>
            <w:hideMark/>
          </w:tcPr>
          <w:p w14:paraId="45CE752D" w14:textId="77777777" w:rsidR="00833D08" w:rsidRPr="008F767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7990AA4" w14:textId="77777777" w:rsidR="00833D08" w:rsidRDefault="00BB2C47" w:rsidP="00BB2C4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надання одноразової матеріальної допомоги членам сімей загиблих (померлих) Захисників і Захисниць України</w:t>
            </w:r>
          </w:p>
          <w:p w14:paraId="1C722374" w14:textId="11A3BCBE" w:rsidR="00C9301D" w:rsidRPr="00C9301D" w:rsidRDefault="00C9301D" w:rsidP="00BB2C47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947E29" w14:paraId="0AD654A1" w14:textId="77777777" w:rsidTr="00780191">
        <w:tc>
          <w:tcPr>
            <w:tcW w:w="2448" w:type="dxa"/>
            <w:hideMark/>
          </w:tcPr>
          <w:p w14:paraId="26816E96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84B384B" w14:textId="22BDBBA2" w:rsidR="00833D08" w:rsidRPr="00234FB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BB2C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0BB07071" w14:textId="18BB58FC" w:rsidR="00833D08" w:rsidRPr="008F767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 Геращенко В. М.                                      </w:t>
            </w:r>
          </w:p>
        </w:tc>
      </w:tr>
      <w:tr w:rsidR="00833D08" w:rsidRPr="006D5DF3" w14:paraId="2A798E3F" w14:textId="77777777" w:rsidTr="00780191">
        <w:tc>
          <w:tcPr>
            <w:tcW w:w="2448" w:type="dxa"/>
            <w:hideMark/>
          </w:tcPr>
          <w:p w14:paraId="5B795318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E65B10" w14:paraId="488EB5AA" w14:textId="77777777" w:rsidTr="00780191">
        <w:tc>
          <w:tcPr>
            <w:tcW w:w="2448" w:type="dxa"/>
            <w:hideMark/>
          </w:tcPr>
          <w:p w14:paraId="1452D15E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34623C19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BB2C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79338553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7D5E2F" w14:paraId="26D4D9A2" w14:textId="77777777" w:rsidTr="00780191">
        <w:tc>
          <w:tcPr>
            <w:tcW w:w="2448" w:type="dxa"/>
            <w:hideMark/>
          </w:tcPr>
          <w:p w14:paraId="25DC25FB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28F5A41" w14:textId="77777777" w:rsidR="00833D08" w:rsidRDefault="00833D08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141150">
              <w:rPr>
                <w:sz w:val="28"/>
                <w:szCs w:val="28"/>
                <w:lang w:val="uk-UA"/>
              </w:rPr>
              <w:t>Про надання (втрату) статусу, влаштування дітей-сиріт, дітей, позбавлених батьківського піклування, дітей, залишених без батьківського піклування</w:t>
            </w:r>
          </w:p>
          <w:p w14:paraId="55CCA4A3" w14:textId="3140AB87" w:rsidR="00833D08" w:rsidRPr="00BF725A" w:rsidRDefault="00833D08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947E29" w14:paraId="330DCB31" w14:textId="77777777" w:rsidTr="00780191">
        <w:tc>
          <w:tcPr>
            <w:tcW w:w="2448" w:type="dxa"/>
            <w:hideMark/>
          </w:tcPr>
          <w:p w14:paraId="4EADDC37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922FA37" w14:textId="2BA0D296" w:rsidR="00833D08" w:rsidRPr="00141150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відала:                                          </w:t>
            </w:r>
            <w:r w:rsidR="00A106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41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Зінченко О. Г.</w:t>
            </w:r>
          </w:p>
          <w:p w14:paraId="59587F05" w14:textId="5DE5E330" w:rsidR="00833D08" w:rsidRPr="009251A4" w:rsidRDefault="00833D08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141150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:                                                Геращенко В. М.</w:t>
            </w:r>
          </w:p>
        </w:tc>
      </w:tr>
      <w:tr w:rsidR="00833D08" w:rsidRPr="006D5DF3" w14:paraId="04562171" w14:textId="77777777" w:rsidTr="00780191">
        <w:tc>
          <w:tcPr>
            <w:tcW w:w="2448" w:type="dxa"/>
            <w:hideMark/>
          </w:tcPr>
          <w:p w14:paraId="3338F19D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7D5E2F" w14:paraId="08F69F24" w14:textId="77777777" w:rsidTr="00780191">
        <w:tc>
          <w:tcPr>
            <w:tcW w:w="2448" w:type="dxa"/>
            <w:hideMark/>
          </w:tcPr>
          <w:p w14:paraId="774DB075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110C6BB6" w:rsidR="00833D08" w:rsidRPr="008F767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551C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дається</w:t>
            </w:r>
          </w:p>
          <w:p w14:paraId="536FF429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7D5E2F" w14:paraId="44834C57" w14:textId="77777777" w:rsidTr="00780191">
        <w:tc>
          <w:tcPr>
            <w:tcW w:w="2448" w:type="dxa"/>
            <w:hideMark/>
          </w:tcPr>
          <w:p w14:paraId="7843DE2C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9EAE240" w14:textId="77777777" w:rsidR="00833D08" w:rsidRDefault="00833D08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C04B6">
              <w:rPr>
                <w:sz w:val="28"/>
                <w:szCs w:val="28"/>
                <w:lang w:val="uk-UA"/>
              </w:rPr>
              <w:t>Про особисті немайнові права і обов’язки батьків та дітей</w:t>
            </w:r>
          </w:p>
          <w:p w14:paraId="04C63F9E" w14:textId="3280FA76" w:rsidR="00833D08" w:rsidRPr="00BF725A" w:rsidRDefault="00833D08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947E29" w14:paraId="38D2A903" w14:textId="77777777" w:rsidTr="00780191">
        <w:tc>
          <w:tcPr>
            <w:tcW w:w="2448" w:type="dxa"/>
            <w:hideMark/>
          </w:tcPr>
          <w:p w14:paraId="7C148B6E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626C803" w14:textId="77777777" w:rsidR="00833D08" w:rsidRPr="001B260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:                                             Зінченко О. Г.</w:t>
            </w:r>
          </w:p>
          <w:p w14:paraId="2013F60A" w14:textId="28D3F9E0" w:rsidR="00833D08" w:rsidRPr="00DA2D88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:                                                Геращенко В. М.</w:t>
            </w:r>
          </w:p>
        </w:tc>
      </w:tr>
      <w:tr w:rsidR="00833D08" w:rsidRPr="00947E29" w14:paraId="508B6944" w14:textId="77777777" w:rsidTr="00780191">
        <w:tc>
          <w:tcPr>
            <w:tcW w:w="2448" w:type="dxa"/>
            <w:hideMark/>
          </w:tcPr>
          <w:p w14:paraId="04AAA798" w14:textId="49871C9A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763121" w14:paraId="0DFEA0F3" w14:textId="77777777" w:rsidTr="00780191">
        <w:tc>
          <w:tcPr>
            <w:tcW w:w="2448" w:type="dxa"/>
            <w:hideMark/>
          </w:tcPr>
          <w:p w14:paraId="0F523B3C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6394A4" w14:textId="217888C4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551C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6D1306F4" w14:textId="0F5F4729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6D5DF3" w14:paraId="3E6D188E" w14:textId="77777777" w:rsidTr="00780191">
        <w:trPr>
          <w:trHeight w:val="202"/>
        </w:trPr>
        <w:tc>
          <w:tcPr>
            <w:tcW w:w="2448" w:type="dxa"/>
            <w:hideMark/>
          </w:tcPr>
          <w:p w14:paraId="7C7149BD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C086C11" w14:textId="77777777" w:rsidR="00833D08" w:rsidRDefault="00833D08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C04B6">
              <w:rPr>
                <w:sz w:val="28"/>
                <w:szCs w:val="28"/>
                <w:lang w:val="uk-UA"/>
              </w:rPr>
              <w:t>Про надання дозволів на вчинення правочинів щодо житла, майна, право власності на яке або право користування яким мають діти</w:t>
            </w:r>
          </w:p>
          <w:p w14:paraId="6956B510" w14:textId="783BAAFB" w:rsidR="00833D08" w:rsidRPr="00BF725A" w:rsidRDefault="00833D08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B0206B" w14:paraId="456166D2" w14:textId="77777777" w:rsidTr="00780191">
        <w:tc>
          <w:tcPr>
            <w:tcW w:w="2448" w:type="dxa"/>
            <w:hideMark/>
          </w:tcPr>
          <w:p w14:paraId="7A53CF15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AA34B92" w14:textId="77777777" w:rsidR="00833D08" w:rsidRPr="001B260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:                                             Зінченко О. Г.</w:t>
            </w:r>
          </w:p>
          <w:p w14:paraId="308DA78C" w14:textId="75970CC2" w:rsidR="00833D08" w:rsidRPr="00642A8D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:                                                Геращенко В. М.</w:t>
            </w:r>
          </w:p>
        </w:tc>
      </w:tr>
      <w:tr w:rsidR="00833D08" w:rsidRPr="006D5DF3" w14:paraId="7E974653" w14:textId="77777777" w:rsidTr="00780191">
        <w:tc>
          <w:tcPr>
            <w:tcW w:w="2448" w:type="dxa"/>
            <w:hideMark/>
          </w:tcPr>
          <w:p w14:paraId="44B272A3" w14:textId="77777777" w:rsidR="00833D08" w:rsidRPr="008F767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6D5DF3" w14:paraId="2A68EAE7" w14:textId="77777777" w:rsidTr="00780191">
        <w:tc>
          <w:tcPr>
            <w:tcW w:w="2448" w:type="dxa"/>
            <w:hideMark/>
          </w:tcPr>
          <w:p w14:paraId="0C71DCC9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56C2BED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551C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D89615C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6D5DF3" w14:paraId="715B5E2C" w14:textId="77777777" w:rsidTr="00780191">
        <w:tc>
          <w:tcPr>
            <w:tcW w:w="2448" w:type="dxa"/>
          </w:tcPr>
          <w:p w14:paraId="18EFCEEC" w14:textId="76EE2F4F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AC82AAC" w14:textId="77777777" w:rsidR="00833D08" w:rsidRDefault="00551C8B" w:rsidP="00833D0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міської ради від 20 листопада 2025 року № 622 «Про особисті немайнові права і обов’язки батьків та дітей»</w:t>
            </w:r>
          </w:p>
          <w:p w14:paraId="42E1F406" w14:textId="4D297707" w:rsidR="00551C8B" w:rsidRPr="00551C8B" w:rsidRDefault="00551C8B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6D5DF3" w14:paraId="1DAE96AD" w14:textId="77777777" w:rsidTr="00780191">
        <w:tc>
          <w:tcPr>
            <w:tcW w:w="2448" w:type="dxa"/>
          </w:tcPr>
          <w:p w14:paraId="1DF8A7E2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04CA742" w14:textId="77777777" w:rsidR="00833D08" w:rsidRPr="001B260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:                                             Зінченко О. Г.</w:t>
            </w:r>
          </w:p>
          <w:p w14:paraId="674D5B25" w14:textId="67B93603" w:rsidR="00833D08" w:rsidRPr="007D110B" w:rsidRDefault="00833D08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:                                                Геращенко В. М.</w:t>
            </w:r>
          </w:p>
        </w:tc>
      </w:tr>
      <w:tr w:rsidR="00833D08" w:rsidRPr="006D5DF3" w14:paraId="158C71B8" w14:textId="77777777" w:rsidTr="00780191">
        <w:tc>
          <w:tcPr>
            <w:tcW w:w="2448" w:type="dxa"/>
          </w:tcPr>
          <w:p w14:paraId="56998E13" w14:textId="35187C9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7708E0B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BEC5BD9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6D5DF3" w14:paraId="6D61EA2F" w14:textId="77777777" w:rsidTr="00780191">
        <w:tc>
          <w:tcPr>
            <w:tcW w:w="2448" w:type="dxa"/>
          </w:tcPr>
          <w:p w14:paraId="1E76AAE9" w14:textId="0405DFAA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06241EA" w14:textId="47C62389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551C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9877A0C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6D5DF3" w14:paraId="5997A0EB" w14:textId="77777777" w:rsidTr="00780191">
        <w:tc>
          <w:tcPr>
            <w:tcW w:w="2448" w:type="dxa"/>
          </w:tcPr>
          <w:p w14:paraId="104C368E" w14:textId="77D48CC4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C26B088" w14:textId="27291CF1" w:rsidR="00833D08" w:rsidRDefault="00551C8B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несення змін до рішення виконавчого комітету міської ради від 26 грудня 2024 року № 870 «Про встановлення граничних норм споживання енергоносіїв на 2025 рік»</w:t>
            </w:r>
          </w:p>
          <w:p w14:paraId="56D58D39" w14:textId="7315DAF6" w:rsidR="00833D08" w:rsidRPr="00BF725A" w:rsidRDefault="00833D08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6D5DF3" w14:paraId="018D6268" w14:textId="77777777" w:rsidTr="00780191">
        <w:tc>
          <w:tcPr>
            <w:tcW w:w="2448" w:type="dxa"/>
          </w:tcPr>
          <w:p w14:paraId="0806C876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33CB41A" w14:textId="7511E9C9" w:rsidR="00833D08" w:rsidRPr="00551C8B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відала:                           </w:t>
            </w:r>
            <w:r w:rsidR="00551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551C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 В. П.</w:t>
            </w:r>
          </w:p>
          <w:p w14:paraId="07451D9A" w14:textId="2AD62635" w:rsidR="00833D08" w:rsidRPr="00947E2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:                                                Геращенко В. М.</w:t>
            </w:r>
          </w:p>
        </w:tc>
      </w:tr>
      <w:tr w:rsidR="00833D08" w:rsidRPr="006D5DF3" w14:paraId="28BC80D1" w14:textId="77777777" w:rsidTr="00780191">
        <w:tc>
          <w:tcPr>
            <w:tcW w:w="2448" w:type="dxa"/>
          </w:tcPr>
          <w:p w14:paraId="355369E0" w14:textId="39EE0FD9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CE2DC02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C118F8A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6D5DF3" w14:paraId="5B8F0C3A" w14:textId="77777777" w:rsidTr="00780191">
        <w:tc>
          <w:tcPr>
            <w:tcW w:w="2448" w:type="dxa"/>
          </w:tcPr>
          <w:p w14:paraId="6A699A47" w14:textId="261F3350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ED90AC0" w14:textId="268DB320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551C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705081C3" w14:textId="6F175101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6D5DF3" w14:paraId="6F293471" w14:textId="77777777" w:rsidTr="00780191">
        <w:tc>
          <w:tcPr>
            <w:tcW w:w="2448" w:type="dxa"/>
          </w:tcPr>
          <w:p w14:paraId="68353740" w14:textId="05B002DF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49BC3C3" w14:textId="56E31B18" w:rsidR="00833D08" w:rsidRDefault="00C60375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встановлення граничних норм споживання енергоносіїв на 2026 рік</w:t>
            </w:r>
          </w:p>
          <w:p w14:paraId="5C958557" w14:textId="5449A620" w:rsidR="00833D08" w:rsidRPr="00582268" w:rsidRDefault="00833D08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6D5DF3" w14:paraId="3B4D2E92" w14:textId="77777777" w:rsidTr="00780191">
        <w:tc>
          <w:tcPr>
            <w:tcW w:w="2448" w:type="dxa"/>
          </w:tcPr>
          <w:p w14:paraId="2719DAF3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C7EC2B7" w14:textId="6169481F" w:rsidR="00833D08" w:rsidRPr="001B260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відала:                                             </w:t>
            </w:r>
            <w:r w:rsidR="00C603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 В. П.</w:t>
            </w:r>
          </w:p>
          <w:p w14:paraId="25F1761E" w14:textId="0600D65A" w:rsidR="00833D08" w:rsidRPr="00947E2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:                                                Геращенко В. М.</w:t>
            </w:r>
          </w:p>
        </w:tc>
      </w:tr>
      <w:tr w:rsidR="00833D08" w:rsidRPr="006D5DF3" w14:paraId="55F8D10B" w14:textId="77777777" w:rsidTr="00780191">
        <w:tc>
          <w:tcPr>
            <w:tcW w:w="2448" w:type="dxa"/>
          </w:tcPr>
          <w:p w14:paraId="63BBCF30" w14:textId="5E7973F6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4628ED6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70856DB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6D5DF3" w14:paraId="5FB3FFFD" w14:textId="77777777" w:rsidTr="00780191">
        <w:tc>
          <w:tcPr>
            <w:tcW w:w="2448" w:type="dxa"/>
          </w:tcPr>
          <w:p w14:paraId="7191A8B1" w14:textId="040EAC38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1F19937" w14:textId="24AC62CD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C603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7C017A0B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6D5DF3" w14:paraId="371435DC" w14:textId="77777777" w:rsidTr="00780191">
        <w:tc>
          <w:tcPr>
            <w:tcW w:w="2448" w:type="dxa"/>
          </w:tcPr>
          <w:p w14:paraId="09E8EB94" w14:textId="04874676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11C9109C" w14:textId="0073CE44" w:rsidR="00833D08" w:rsidRDefault="008B638B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надання згоди на списання медичного обладнання та автотранспортних засобів</w:t>
            </w:r>
          </w:p>
          <w:p w14:paraId="47A243EA" w14:textId="0030122F" w:rsidR="00833D08" w:rsidRPr="00582268" w:rsidRDefault="00833D08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6D5DF3" w14:paraId="560C75DE" w14:textId="77777777" w:rsidTr="00780191">
        <w:tc>
          <w:tcPr>
            <w:tcW w:w="2448" w:type="dxa"/>
          </w:tcPr>
          <w:p w14:paraId="1F2CEC66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54AA47D" w14:textId="5AD8544E" w:rsidR="00833D08" w:rsidRPr="002B52F6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29A6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932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   </w:t>
            </w:r>
            <w:r w:rsidR="008B63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 О. О.</w:t>
            </w:r>
          </w:p>
          <w:p w14:paraId="1975C4D2" w14:textId="4B9548DE" w:rsidR="00833D08" w:rsidRPr="00947E2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A6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:                                               Геращенко В. М.</w:t>
            </w:r>
          </w:p>
        </w:tc>
      </w:tr>
      <w:tr w:rsidR="00833D08" w:rsidRPr="006D5DF3" w14:paraId="68554192" w14:textId="77777777" w:rsidTr="00780191">
        <w:tc>
          <w:tcPr>
            <w:tcW w:w="2448" w:type="dxa"/>
          </w:tcPr>
          <w:p w14:paraId="76EDBD5F" w14:textId="5401BADA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16A0D71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86ED96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6D5DF3" w14:paraId="516CE55C" w14:textId="77777777" w:rsidTr="00780191">
        <w:tc>
          <w:tcPr>
            <w:tcW w:w="2448" w:type="dxa"/>
          </w:tcPr>
          <w:p w14:paraId="6C39F755" w14:textId="3C92967F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EA455EF" w14:textId="59AB6CAC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8B63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06D26B59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6D5DF3" w14:paraId="03797AF4" w14:textId="77777777" w:rsidTr="00780191">
        <w:tc>
          <w:tcPr>
            <w:tcW w:w="2448" w:type="dxa"/>
          </w:tcPr>
          <w:p w14:paraId="02161652" w14:textId="03F666B8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1105E476" w14:textId="77777777" w:rsidR="00833D08" w:rsidRDefault="00A80D6E" w:rsidP="008B6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надання матеріальної допомоги</w:t>
            </w:r>
          </w:p>
          <w:p w14:paraId="2462F5B9" w14:textId="7DF3E785" w:rsidR="00A80D6E" w:rsidRPr="00A80D6E" w:rsidRDefault="00A80D6E" w:rsidP="008B6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3D08" w:rsidRPr="006D5DF3" w14:paraId="3EDB8CBD" w14:textId="77777777" w:rsidTr="00780191">
        <w:tc>
          <w:tcPr>
            <w:tcW w:w="2448" w:type="dxa"/>
          </w:tcPr>
          <w:p w14:paraId="66AE8857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A66B3EF" w14:textId="3E0695BF" w:rsidR="00833D08" w:rsidRPr="00234FB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 w:rsidR="00A80D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A80D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02B75AA1" w14:textId="38A68D4C" w:rsidR="002E69FE" w:rsidRDefault="00833D08" w:rsidP="008B638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</w:t>
            </w:r>
            <w:r w:rsidR="008B638B"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B638B">
              <w:rPr>
                <w:sz w:val="28"/>
                <w:szCs w:val="28"/>
                <w:lang w:val="uk-UA"/>
              </w:rPr>
              <w:t xml:space="preserve">              </w:t>
            </w:r>
            <w:r w:rsidR="002E69FE">
              <w:rPr>
                <w:sz w:val="28"/>
                <w:szCs w:val="28"/>
                <w:lang w:val="uk-UA"/>
              </w:rPr>
              <w:t xml:space="preserve"> </w:t>
            </w:r>
            <w:r w:rsidR="008B638B">
              <w:rPr>
                <w:sz w:val="28"/>
                <w:szCs w:val="28"/>
                <w:lang w:val="uk-UA"/>
              </w:rPr>
              <w:t xml:space="preserve">         </w:t>
            </w:r>
            <w:r w:rsidR="002E69FE">
              <w:rPr>
                <w:sz w:val="28"/>
                <w:szCs w:val="28"/>
                <w:lang w:val="uk-UA"/>
              </w:rPr>
              <w:t>Атрощенко О. А.</w:t>
            </w:r>
          </w:p>
          <w:p w14:paraId="64D46D6D" w14:textId="50E3E049" w:rsidR="002E69FE" w:rsidRDefault="002E69FE" w:rsidP="008B638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  <w:p w14:paraId="50B15A21" w14:textId="7D7F95B3" w:rsidR="00833D08" w:rsidRPr="000D27C9" w:rsidRDefault="002E69FE" w:rsidP="008B638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</w:t>
            </w:r>
            <w:r w:rsidR="00833D08"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833D08" w:rsidRPr="006D5DF3" w14:paraId="60900485" w14:textId="77777777" w:rsidTr="00780191">
        <w:tc>
          <w:tcPr>
            <w:tcW w:w="2448" w:type="dxa"/>
          </w:tcPr>
          <w:p w14:paraId="40D2A917" w14:textId="4ABABE38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920505B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CADBF47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6D5DF3" w14:paraId="403DA1C6" w14:textId="77777777" w:rsidTr="00780191">
        <w:tc>
          <w:tcPr>
            <w:tcW w:w="2448" w:type="dxa"/>
          </w:tcPr>
          <w:p w14:paraId="665813AB" w14:textId="67B7ABB1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C42903A" w14:textId="5EB4159F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A80D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1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BF77B2F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6D5DF3" w14:paraId="53F01654" w14:textId="77777777" w:rsidTr="00780191">
        <w:tc>
          <w:tcPr>
            <w:tcW w:w="2448" w:type="dxa"/>
          </w:tcPr>
          <w:p w14:paraId="76F3E4AE" w14:textId="4A40AC13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252B7BF5" w14:textId="2A2F8F1E" w:rsidR="00833D08" w:rsidRDefault="00A80D6E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схвалення пропозицій змін і доповнень до розподілу видатків бюджету Чернігівської міської територіальної громади на 2025 рік</w:t>
            </w:r>
          </w:p>
          <w:p w14:paraId="0598DA01" w14:textId="6F997813" w:rsidR="00833D08" w:rsidRPr="00381BE4" w:rsidRDefault="00833D08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33D08" w:rsidRPr="006D5DF3" w14:paraId="165765F4" w14:textId="77777777" w:rsidTr="00780191">
        <w:tc>
          <w:tcPr>
            <w:tcW w:w="2448" w:type="dxa"/>
          </w:tcPr>
          <w:p w14:paraId="270E4B30" w14:textId="77777777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F17C20F" w14:textId="619354D7" w:rsidR="00833D08" w:rsidRPr="00234FB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 w:rsidR="00A80D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 w:rsidR="00C930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A80D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6A6741E2" w14:textId="65DC9D7C" w:rsidR="00833D08" w:rsidRPr="00947E29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Геращенко В. М.</w:t>
            </w:r>
          </w:p>
        </w:tc>
      </w:tr>
      <w:tr w:rsidR="00833D08" w:rsidRPr="006D5DF3" w14:paraId="4E11E7E1" w14:textId="77777777" w:rsidTr="00780191">
        <w:tc>
          <w:tcPr>
            <w:tcW w:w="2448" w:type="dxa"/>
          </w:tcPr>
          <w:p w14:paraId="3B8C4A56" w14:textId="194EF1B1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49AD3D1" w14:textId="77777777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00C9738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3D08" w:rsidRPr="006D5DF3" w14:paraId="64B5D127" w14:textId="77777777" w:rsidTr="00780191">
        <w:tc>
          <w:tcPr>
            <w:tcW w:w="2448" w:type="dxa"/>
          </w:tcPr>
          <w:p w14:paraId="7BCB4C18" w14:textId="42BCBB76" w:rsidR="00833D08" w:rsidRPr="00947E29" w:rsidRDefault="00833D08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708318" w14:textId="354E29D2" w:rsidR="00833D08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A80D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1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1333645" w14:textId="77777777" w:rsidR="00833D08" w:rsidRPr="00BF725A" w:rsidRDefault="00833D0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ED850A3" w14:textId="7819515F" w:rsidR="00752F0A" w:rsidRDefault="00752F0A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E539601" w14:textId="77777777" w:rsidR="00E45123" w:rsidRDefault="00E45123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CFDEF94" w14:textId="4FE6516A" w:rsidR="00087D3E" w:rsidRPr="00302C55" w:rsidRDefault="00087D3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F02BBFC" w14:textId="1DCFA19C" w:rsidR="008B20B7" w:rsidRPr="00BE6359" w:rsidRDefault="00087D3E" w:rsidP="00C9301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C930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0B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C930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іктор ГЕРАЩЕНКО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3D41B45A" w14:textId="77777777" w:rsidR="00780191" w:rsidRDefault="00780191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03366" w14:textId="31FFCBFF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2690A553" w14:textId="245E4117" w:rsidR="00D5074A" w:rsidRPr="00E107D6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C930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30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p w14:paraId="497AED95" w14:textId="51EDD8D6" w:rsidR="0063518F" w:rsidRPr="00E107D6" w:rsidRDefault="0063518F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F845F" w14:textId="77777777" w:rsidR="00443776" w:rsidRDefault="00443776" w:rsidP="005D383F">
      <w:pPr>
        <w:spacing w:after="0" w:line="240" w:lineRule="auto"/>
      </w:pPr>
      <w:r>
        <w:separator/>
      </w:r>
    </w:p>
  </w:endnote>
  <w:endnote w:type="continuationSeparator" w:id="0">
    <w:p w14:paraId="4A628BF9" w14:textId="77777777" w:rsidR="00443776" w:rsidRDefault="00443776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9C925" w14:textId="77777777" w:rsidR="00443776" w:rsidRDefault="00443776" w:rsidP="005D383F">
      <w:pPr>
        <w:spacing w:after="0" w:line="240" w:lineRule="auto"/>
      </w:pPr>
      <w:r>
        <w:separator/>
      </w:r>
    </w:p>
  </w:footnote>
  <w:footnote w:type="continuationSeparator" w:id="0">
    <w:p w14:paraId="433E89DC" w14:textId="77777777" w:rsidR="00443776" w:rsidRDefault="00443776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69D5449F" w:rsidR="00800914" w:rsidRDefault="0080091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34A">
          <w:rPr>
            <w:noProof/>
          </w:rPr>
          <w:t>3</w:t>
        </w:r>
        <w:r>
          <w:fldChar w:fldCharType="end"/>
        </w:r>
      </w:p>
    </w:sdtContent>
  </w:sdt>
  <w:p w14:paraId="2C5ADD81" w14:textId="77777777" w:rsidR="00800914" w:rsidRDefault="0080091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569A"/>
    <w:rsid w:val="00042DAD"/>
    <w:rsid w:val="0005005E"/>
    <w:rsid w:val="00050F36"/>
    <w:rsid w:val="00054A44"/>
    <w:rsid w:val="00061304"/>
    <w:rsid w:val="00066D4E"/>
    <w:rsid w:val="00067D28"/>
    <w:rsid w:val="00071249"/>
    <w:rsid w:val="00072AA8"/>
    <w:rsid w:val="00073090"/>
    <w:rsid w:val="000736FC"/>
    <w:rsid w:val="00077389"/>
    <w:rsid w:val="000810E6"/>
    <w:rsid w:val="0008167B"/>
    <w:rsid w:val="000834AF"/>
    <w:rsid w:val="000842B4"/>
    <w:rsid w:val="00085DF5"/>
    <w:rsid w:val="00087D3E"/>
    <w:rsid w:val="00095003"/>
    <w:rsid w:val="000A1673"/>
    <w:rsid w:val="000A2129"/>
    <w:rsid w:val="000A589D"/>
    <w:rsid w:val="000A7EE1"/>
    <w:rsid w:val="000B06EA"/>
    <w:rsid w:val="000B1080"/>
    <w:rsid w:val="000B6548"/>
    <w:rsid w:val="000C45EF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07554"/>
    <w:rsid w:val="0011616D"/>
    <w:rsid w:val="0012078B"/>
    <w:rsid w:val="001234E1"/>
    <w:rsid w:val="001244CB"/>
    <w:rsid w:val="001268F3"/>
    <w:rsid w:val="00126E1C"/>
    <w:rsid w:val="00130C23"/>
    <w:rsid w:val="00131570"/>
    <w:rsid w:val="00131633"/>
    <w:rsid w:val="00131D43"/>
    <w:rsid w:val="00133E96"/>
    <w:rsid w:val="00141150"/>
    <w:rsid w:val="00143ACC"/>
    <w:rsid w:val="00143ADC"/>
    <w:rsid w:val="0014739F"/>
    <w:rsid w:val="00150F44"/>
    <w:rsid w:val="0015119B"/>
    <w:rsid w:val="00151EC1"/>
    <w:rsid w:val="001553E3"/>
    <w:rsid w:val="00160739"/>
    <w:rsid w:val="001634E3"/>
    <w:rsid w:val="00163DEE"/>
    <w:rsid w:val="00166162"/>
    <w:rsid w:val="00170684"/>
    <w:rsid w:val="00171014"/>
    <w:rsid w:val="00171FAF"/>
    <w:rsid w:val="001727B5"/>
    <w:rsid w:val="00173877"/>
    <w:rsid w:val="001746DC"/>
    <w:rsid w:val="00174FB7"/>
    <w:rsid w:val="001764BE"/>
    <w:rsid w:val="001819EC"/>
    <w:rsid w:val="00185234"/>
    <w:rsid w:val="00187C91"/>
    <w:rsid w:val="00190D52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0A"/>
    <w:rsid w:val="001B694C"/>
    <w:rsid w:val="001C16DE"/>
    <w:rsid w:val="001C23E3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0121"/>
    <w:rsid w:val="001F344F"/>
    <w:rsid w:val="001F3AB6"/>
    <w:rsid w:val="001F4CCF"/>
    <w:rsid w:val="001F6F4D"/>
    <w:rsid w:val="002042CD"/>
    <w:rsid w:val="00205B47"/>
    <w:rsid w:val="0020732A"/>
    <w:rsid w:val="00213318"/>
    <w:rsid w:val="002149A9"/>
    <w:rsid w:val="0021714E"/>
    <w:rsid w:val="00224528"/>
    <w:rsid w:val="00226526"/>
    <w:rsid w:val="0022679D"/>
    <w:rsid w:val="0022737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84763"/>
    <w:rsid w:val="0028660A"/>
    <w:rsid w:val="00290413"/>
    <w:rsid w:val="00291E97"/>
    <w:rsid w:val="00292F15"/>
    <w:rsid w:val="0029448C"/>
    <w:rsid w:val="00294B4E"/>
    <w:rsid w:val="002957A6"/>
    <w:rsid w:val="002B0320"/>
    <w:rsid w:val="002B048E"/>
    <w:rsid w:val="002B0B22"/>
    <w:rsid w:val="002B1D14"/>
    <w:rsid w:val="002B52F6"/>
    <w:rsid w:val="002B600A"/>
    <w:rsid w:val="002B7498"/>
    <w:rsid w:val="002C3097"/>
    <w:rsid w:val="002C44BA"/>
    <w:rsid w:val="002C5060"/>
    <w:rsid w:val="002C610D"/>
    <w:rsid w:val="002D0D5F"/>
    <w:rsid w:val="002D1647"/>
    <w:rsid w:val="002D7F2D"/>
    <w:rsid w:val="002E3D9A"/>
    <w:rsid w:val="002E44E2"/>
    <w:rsid w:val="002E51F7"/>
    <w:rsid w:val="002E555E"/>
    <w:rsid w:val="002E69FE"/>
    <w:rsid w:val="002F1BB8"/>
    <w:rsid w:val="002F41D3"/>
    <w:rsid w:val="002F5309"/>
    <w:rsid w:val="00302C55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7FE1"/>
    <w:rsid w:val="0034105D"/>
    <w:rsid w:val="003441EA"/>
    <w:rsid w:val="00344DB1"/>
    <w:rsid w:val="003463AF"/>
    <w:rsid w:val="003473D2"/>
    <w:rsid w:val="003529FD"/>
    <w:rsid w:val="003539C7"/>
    <w:rsid w:val="00354610"/>
    <w:rsid w:val="00355483"/>
    <w:rsid w:val="00355A5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1BE4"/>
    <w:rsid w:val="003823AE"/>
    <w:rsid w:val="00384C91"/>
    <w:rsid w:val="00385C7B"/>
    <w:rsid w:val="00391776"/>
    <w:rsid w:val="00391947"/>
    <w:rsid w:val="00393D7B"/>
    <w:rsid w:val="00395A17"/>
    <w:rsid w:val="00396078"/>
    <w:rsid w:val="003969DF"/>
    <w:rsid w:val="003A107A"/>
    <w:rsid w:val="003A2F46"/>
    <w:rsid w:val="003A3AF3"/>
    <w:rsid w:val="003A7324"/>
    <w:rsid w:val="003B0729"/>
    <w:rsid w:val="003B0C89"/>
    <w:rsid w:val="003B3E2E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3994"/>
    <w:rsid w:val="003E4092"/>
    <w:rsid w:val="003E4343"/>
    <w:rsid w:val="003E6DD2"/>
    <w:rsid w:val="003F0A4B"/>
    <w:rsid w:val="003F2666"/>
    <w:rsid w:val="003F3FFA"/>
    <w:rsid w:val="003F6313"/>
    <w:rsid w:val="004006FD"/>
    <w:rsid w:val="0040167D"/>
    <w:rsid w:val="00401E7E"/>
    <w:rsid w:val="00421BFD"/>
    <w:rsid w:val="00422D8B"/>
    <w:rsid w:val="00423868"/>
    <w:rsid w:val="004242E4"/>
    <w:rsid w:val="00430BB5"/>
    <w:rsid w:val="00433D2E"/>
    <w:rsid w:val="00434558"/>
    <w:rsid w:val="00435231"/>
    <w:rsid w:val="004357C1"/>
    <w:rsid w:val="00435993"/>
    <w:rsid w:val="00436484"/>
    <w:rsid w:val="004364C1"/>
    <w:rsid w:val="00436762"/>
    <w:rsid w:val="00443776"/>
    <w:rsid w:val="00443FDD"/>
    <w:rsid w:val="0045389A"/>
    <w:rsid w:val="00472A69"/>
    <w:rsid w:val="00472F90"/>
    <w:rsid w:val="00484B97"/>
    <w:rsid w:val="00487799"/>
    <w:rsid w:val="004A1278"/>
    <w:rsid w:val="004A34CD"/>
    <w:rsid w:val="004A3D1A"/>
    <w:rsid w:val="004B02B2"/>
    <w:rsid w:val="004B3E04"/>
    <w:rsid w:val="004B5287"/>
    <w:rsid w:val="004B6494"/>
    <w:rsid w:val="004B68D5"/>
    <w:rsid w:val="004C232A"/>
    <w:rsid w:val="004C3DE5"/>
    <w:rsid w:val="004C4D40"/>
    <w:rsid w:val="004C62E9"/>
    <w:rsid w:val="004D1111"/>
    <w:rsid w:val="004D1D12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12608"/>
    <w:rsid w:val="0051345B"/>
    <w:rsid w:val="005136CB"/>
    <w:rsid w:val="005200D9"/>
    <w:rsid w:val="00522245"/>
    <w:rsid w:val="0052299B"/>
    <w:rsid w:val="0052518D"/>
    <w:rsid w:val="00533908"/>
    <w:rsid w:val="00534906"/>
    <w:rsid w:val="005353F0"/>
    <w:rsid w:val="005371AE"/>
    <w:rsid w:val="0054015B"/>
    <w:rsid w:val="00541710"/>
    <w:rsid w:val="00542C26"/>
    <w:rsid w:val="00547159"/>
    <w:rsid w:val="00551C8B"/>
    <w:rsid w:val="005544D0"/>
    <w:rsid w:val="00555779"/>
    <w:rsid w:val="00557169"/>
    <w:rsid w:val="005654E1"/>
    <w:rsid w:val="00567A11"/>
    <w:rsid w:val="005774B4"/>
    <w:rsid w:val="00580735"/>
    <w:rsid w:val="00582268"/>
    <w:rsid w:val="00582F92"/>
    <w:rsid w:val="00583CB5"/>
    <w:rsid w:val="00585BDE"/>
    <w:rsid w:val="00586A16"/>
    <w:rsid w:val="00587029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26C0"/>
    <w:rsid w:val="006023F1"/>
    <w:rsid w:val="006041F5"/>
    <w:rsid w:val="006101C9"/>
    <w:rsid w:val="00611093"/>
    <w:rsid w:val="00612C32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67680"/>
    <w:rsid w:val="00667DDE"/>
    <w:rsid w:val="00670559"/>
    <w:rsid w:val="00671924"/>
    <w:rsid w:val="006732CF"/>
    <w:rsid w:val="00675BE1"/>
    <w:rsid w:val="00677B16"/>
    <w:rsid w:val="00677E61"/>
    <w:rsid w:val="00680BF3"/>
    <w:rsid w:val="006820E8"/>
    <w:rsid w:val="0068283C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3825"/>
    <w:rsid w:val="006B3921"/>
    <w:rsid w:val="006B54C2"/>
    <w:rsid w:val="006C3F77"/>
    <w:rsid w:val="006C627E"/>
    <w:rsid w:val="006C6D9A"/>
    <w:rsid w:val="006D0A56"/>
    <w:rsid w:val="006D1369"/>
    <w:rsid w:val="006D5DF3"/>
    <w:rsid w:val="006D6791"/>
    <w:rsid w:val="006E0D2B"/>
    <w:rsid w:val="006E5DBE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3318"/>
    <w:rsid w:val="00717CC3"/>
    <w:rsid w:val="0072254A"/>
    <w:rsid w:val="00722570"/>
    <w:rsid w:val="00726034"/>
    <w:rsid w:val="00731F23"/>
    <w:rsid w:val="007349DF"/>
    <w:rsid w:val="0073545E"/>
    <w:rsid w:val="00737226"/>
    <w:rsid w:val="00741979"/>
    <w:rsid w:val="00750C88"/>
    <w:rsid w:val="00752F0A"/>
    <w:rsid w:val="00756A43"/>
    <w:rsid w:val="00757730"/>
    <w:rsid w:val="0075791A"/>
    <w:rsid w:val="00763121"/>
    <w:rsid w:val="007635A2"/>
    <w:rsid w:val="00766644"/>
    <w:rsid w:val="00766842"/>
    <w:rsid w:val="00766E7D"/>
    <w:rsid w:val="00767DFE"/>
    <w:rsid w:val="00770F56"/>
    <w:rsid w:val="0077377B"/>
    <w:rsid w:val="00780191"/>
    <w:rsid w:val="00782071"/>
    <w:rsid w:val="00786C60"/>
    <w:rsid w:val="00787061"/>
    <w:rsid w:val="007879C5"/>
    <w:rsid w:val="00791060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2DD5"/>
    <w:rsid w:val="007B3315"/>
    <w:rsid w:val="007B6E3A"/>
    <w:rsid w:val="007C07B2"/>
    <w:rsid w:val="007C7B61"/>
    <w:rsid w:val="007D087C"/>
    <w:rsid w:val="007D110B"/>
    <w:rsid w:val="007D4EB3"/>
    <w:rsid w:val="007D5E2F"/>
    <w:rsid w:val="007E0CBB"/>
    <w:rsid w:val="007E460A"/>
    <w:rsid w:val="007E64C4"/>
    <w:rsid w:val="007F2DF8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3C6A"/>
    <w:rsid w:val="00814BB7"/>
    <w:rsid w:val="0081573B"/>
    <w:rsid w:val="0081622B"/>
    <w:rsid w:val="00816DF1"/>
    <w:rsid w:val="008209F0"/>
    <w:rsid w:val="00831BDE"/>
    <w:rsid w:val="00832447"/>
    <w:rsid w:val="00833D08"/>
    <w:rsid w:val="008345E7"/>
    <w:rsid w:val="00835E93"/>
    <w:rsid w:val="008401F3"/>
    <w:rsid w:val="00842325"/>
    <w:rsid w:val="00843FDD"/>
    <w:rsid w:val="008441E2"/>
    <w:rsid w:val="00844BB8"/>
    <w:rsid w:val="008523F3"/>
    <w:rsid w:val="00852445"/>
    <w:rsid w:val="00856C5A"/>
    <w:rsid w:val="008604AA"/>
    <w:rsid w:val="0086137D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97EDD"/>
    <w:rsid w:val="008A3445"/>
    <w:rsid w:val="008A4463"/>
    <w:rsid w:val="008A4913"/>
    <w:rsid w:val="008A5FCF"/>
    <w:rsid w:val="008A6134"/>
    <w:rsid w:val="008A62F7"/>
    <w:rsid w:val="008B20B7"/>
    <w:rsid w:val="008B392F"/>
    <w:rsid w:val="008B46EC"/>
    <w:rsid w:val="008B638B"/>
    <w:rsid w:val="008C56C0"/>
    <w:rsid w:val="008C6340"/>
    <w:rsid w:val="008D30CC"/>
    <w:rsid w:val="008D41AB"/>
    <w:rsid w:val="008D5DEF"/>
    <w:rsid w:val="008D6199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00652"/>
    <w:rsid w:val="0090399E"/>
    <w:rsid w:val="0091130D"/>
    <w:rsid w:val="00914D51"/>
    <w:rsid w:val="00915351"/>
    <w:rsid w:val="00920B06"/>
    <w:rsid w:val="00924E18"/>
    <w:rsid w:val="009251A4"/>
    <w:rsid w:val="0092621B"/>
    <w:rsid w:val="00926C46"/>
    <w:rsid w:val="009329A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5AFC"/>
    <w:rsid w:val="0096758A"/>
    <w:rsid w:val="00972D38"/>
    <w:rsid w:val="009776AF"/>
    <w:rsid w:val="0097776E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43DE"/>
    <w:rsid w:val="009B674C"/>
    <w:rsid w:val="009C4B96"/>
    <w:rsid w:val="009C61BD"/>
    <w:rsid w:val="009C7260"/>
    <w:rsid w:val="009D605D"/>
    <w:rsid w:val="009E1735"/>
    <w:rsid w:val="009E4084"/>
    <w:rsid w:val="009E4310"/>
    <w:rsid w:val="009E53C4"/>
    <w:rsid w:val="009E63A1"/>
    <w:rsid w:val="009F1B8C"/>
    <w:rsid w:val="009F40AE"/>
    <w:rsid w:val="009F5D32"/>
    <w:rsid w:val="009F6647"/>
    <w:rsid w:val="009F7316"/>
    <w:rsid w:val="009F7B07"/>
    <w:rsid w:val="00A01677"/>
    <w:rsid w:val="00A02814"/>
    <w:rsid w:val="00A031D7"/>
    <w:rsid w:val="00A05E19"/>
    <w:rsid w:val="00A10669"/>
    <w:rsid w:val="00A12CF5"/>
    <w:rsid w:val="00A142DC"/>
    <w:rsid w:val="00A14B8D"/>
    <w:rsid w:val="00A14CDA"/>
    <w:rsid w:val="00A16F0A"/>
    <w:rsid w:val="00A17DDF"/>
    <w:rsid w:val="00A2224A"/>
    <w:rsid w:val="00A236E9"/>
    <w:rsid w:val="00A26CEE"/>
    <w:rsid w:val="00A3458B"/>
    <w:rsid w:val="00A3532A"/>
    <w:rsid w:val="00A36051"/>
    <w:rsid w:val="00A364F7"/>
    <w:rsid w:val="00A4142B"/>
    <w:rsid w:val="00A42E28"/>
    <w:rsid w:val="00A451DD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80D6E"/>
    <w:rsid w:val="00A92B5F"/>
    <w:rsid w:val="00A92DA3"/>
    <w:rsid w:val="00A93D48"/>
    <w:rsid w:val="00A94258"/>
    <w:rsid w:val="00A97898"/>
    <w:rsid w:val="00AA05AC"/>
    <w:rsid w:val="00AA1A31"/>
    <w:rsid w:val="00AA1DF7"/>
    <w:rsid w:val="00AA1EA6"/>
    <w:rsid w:val="00AA1FD6"/>
    <w:rsid w:val="00AB5351"/>
    <w:rsid w:val="00AB5FE1"/>
    <w:rsid w:val="00AC0152"/>
    <w:rsid w:val="00AC0DCD"/>
    <w:rsid w:val="00AC1426"/>
    <w:rsid w:val="00AC34F4"/>
    <w:rsid w:val="00AC3B58"/>
    <w:rsid w:val="00AC4209"/>
    <w:rsid w:val="00AC517A"/>
    <w:rsid w:val="00AD122D"/>
    <w:rsid w:val="00AD2966"/>
    <w:rsid w:val="00AD4442"/>
    <w:rsid w:val="00AD7061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475B"/>
    <w:rsid w:val="00B64947"/>
    <w:rsid w:val="00B66027"/>
    <w:rsid w:val="00B71B53"/>
    <w:rsid w:val="00B739DE"/>
    <w:rsid w:val="00B74B61"/>
    <w:rsid w:val="00B765B2"/>
    <w:rsid w:val="00B769B1"/>
    <w:rsid w:val="00B80645"/>
    <w:rsid w:val="00B8445B"/>
    <w:rsid w:val="00B85C55"/>
    <w:rsid w:val="00B86DE5"/>
    <w:rsid w:val="00B87AB6"/>
    <w:rsid w:val="00B96B7B"/>
    <w:rsid w:val="00BA1201"/>
    <w:rsid w:val="00BA30FD"/>
    <w:rsid w:val="00BA4A41"/>
    <w:rsid w:val="00BA4AAE"/>
    <w:rsid w:val="00BA6932"/>
    <w:rsid w:val="00BA74DA"/>
    <w:rsid w:val="00BB2C47"/>
    <w:rsid w:val="00BB556E"/>
    <w:rsid w:val="00BB5627"/>
    <w:rsid w:val="00BC04B6"/>
    <w:rsid w:val="00BC1DFF"/>
    <w:rsid w:val="00BC3871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BF725A"/>
    <w:rsid w:val="00C010C3"/>
    <w:rsid w:val="00C02BD9"/>
    <w:rsid w:val="00C04B0F"/>
    <w:rsid w:val="00C06063"/>
    <w:rsid w:val="00C06663"/>
    <w:rsid w:val="00C06905"/>
    <w:rsid w:val="00C0692F"/>
    <w:rsid w:val="00C15DA4"/>
    <w:rsid w:val="00C2029E"/>
    <w:rsid w:val="00C3063A"/>
    <w:rsid w:val="00C3086C"/>
    <w:rsid w:val="00C3177A"/>
    <w:rsid w:val="00C32AF8"/>
    <w:rsid w:val="00C3501B"/>
    <w:rsid w:val="00C36E78"/>
    <w:rsid w:val="00C37026"/>
    <w:rsid w:val="00C467F4"/>
    <w:rsid w:val="00C47637"/>
    <w:rsid w:val="00C51A25"/>
    <w:rsid w:val="00C51D0E"/>
    <w:rsid w:val="00C52354"/>
    <w:rsid w:val="00C52411"/>
    <w:rsid w:val="00C56B5B"/>
    <w:rsid w:val="00C60375"/>
    <w:rsid w:val="00C64EC3"/>
    <w:rsid w:val="00C65B6F"/>
    <w:rsid w:val="00C70459"/>
    <w:rsid w:val="00C71329"/>
    <w:rsid w:val="00C727A0"/>
    <w:rsid w:val="00C7496C"/>
    <w:rsid w:val="00C81029"/>
    <w:rsid w:val="00C87B91"/>
    <w:rsid w:val="00C9264B"/>
    <w:rsid w:val="00C9301D"/>
    <w:rsid w:val="00C961CA"/>
    <w:rsid w:val="00CA0CC5"/>
    <w:rsid w:val="00CA2F9F"/>
    <w:rsid w:val="00CA423E"/>
    <w:rsid w:val="00CA5013"/>
    <w:rsid w:val="00CA7D18"/>
    <w:rsid w:val="00CB1FE8"/>
    <w:rsid w:val="00CB2CE6"/>
    <w:rsid w:val="00CB3D40"/>
    <w:rsid w:val="00CB4FB9"/>
    <w:rsid w:val="00CB5258"/>
    <w:rsid w:val="00CB545C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6F9A"/>
    <w:rsid w:val="00CD74E8"/>
    <w:rsid w:val="00CE1714"/>
    <w:rsid w:val="00CE7C13"/>
    <w:rsid w:val="00CF07D0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37E1D"/>
    <w:rsid w:val="00D40EDA"/>
    <w:rsid w:val="00D42C68"/>
    <w:rsid w:val="00D44B7C"/>
    <w:rsid w:val="00D45D9C"/>
    <w:rsid w:val="00D45DF4"/>
    <w:rsid w:val="00D4634A"/>
    <w:rsid w:val="00D5074A"/>
    <w:rsid w:val="00D51FE0"/>
    <w:rsid w:val="00D54D12"/>
    <w:rsid w:val="00D63B44"/>
    <w:rsid w:val="00D64066"/>
    <w:rsid w:val="00D7140F"/>
    <w:rsid w:val="00D726CA"/>
    <w:rsid w:val="00D72B44"/>
    <w:rsid w:val="00D74451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4568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163D2"/>
    <w:rsid w:val="00E2278C"/>
    <w:rsid w:val="00E2500F"/>
    <w:rsid w:val="00E27635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123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82885"/>
    <w:rsid w:val="00E857A8"/>
    <w:rsid w:val="00E85B36"/>
    <w:rsid w:val="00E92F1E"/>
    <w:rsid w:val="00E93234"/>
    <w:rsid w:val="00EA117F"/>
    <w:rsid w:val="00EB0420"/>
    <w:rsid w:val="00EB2009"/>
    <w:rsid w:val="00EB2826"/>
    <w:rsid w:val="00EB6205"/>
    <w:rsid w:val="00EB7DBA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7E20"/>
    <w:rsid w:val="00EF0B95"/>
    <w:rsid w:val="00EF2791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1B9F"/>
    <w:rsid w:val="00F51EB2"/>
    <w:rsid w:val="00F52ECF"/>
    <w:rsid w:val="00F53C7C"/>
    <w:rsid w:val="00F619CB"/>
    <w:rsid w:val="00F65F01"/>
    <w:rsid w:val="00F673E0"/>
    <w:rsid w:val="00F764E0"/>
    <w:rsid w:val="00F77612"/>
    <w:rsid w:val="00F8072B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6C5A"/>
    <w:rsid w:val="00FA7DBC"/>
    <w:rsid w:val="00FA7DC0"/>
    <w:rsid w:val="00FB1496"/>
    <w:rsid w:val="00FB2D5E"/>
    <w:rsid w:val="00FB42AE"/>
    <w:rsid w:val="00FB6576"/>
    <w:rsid w:val="00FC4A3C"/>
    <w:rsid w:val="00FC57B7"/>
    <w:rsid w:val="00FC6F8D"/>
    <w:rsid w:val="00FD1117"/>
    <w:rsid w:val="00FD1235"/>
    <w:rsid w:val="00FD2D7E"/>
    <w:rsid w:val="00FD359F"/>
    <w:rsid w:val="00FD3BAA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2DF7"/>
  <w15:docId w15:val="{6553C24E-548F-4C5A-8897-6795113A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39F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F358-DDFA-41B4-A14C-88EFA0DA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Лілія М. Буряк</cp:lastModifiedBy>
  <cp:revision>42</cp:revision>
  <cp:lastPrinted>2025-08-07T12:15:00Z</cp:lastPrinted>
  <dcterms:created xsi:type="dcterms:W3CDTF">2025-08-01T12:12:00Z</dcterms:created>
  <dcterms:modified xsi:type="dcterms:W3CDTF">2025-12-26T08:04:00Z</dcterms:modified>
</cp:coreProperties>
</file>